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EFBB" w14:textId="32793032" w:rsidR="00CC48DF" w:rsidRDefault="00CC48DF" w:rsidP="00CC48DF">
      <w:pPr>
        <w:rPr>
          <w:b/>
          <w:bCs/>
        </w:rPr>
      </w:pPr>
      <w:r w:rsidRPr="00CC48DF">
        <w:rPr>
          <w:b/>
          <w:bCs/>
        </w:rPr>
        <w:t xml:space="preserve">MINUTES OF </w:t>
      </w:r>
      <w:r>
        <w:rPr>
          <w:b/>
          <w:bCs/>
        </w:rPr>
        <w:t>SPECIAL</w:t>
      </w:r>
      <w:r w:rsidRPr="00CC48DF">
        <w:rPr>
          <w:b/>
          <w:bCs/>
        </w:rPr>
        <w:t xml:space="preserve"> MEETING OF THE BOARD OF DIRECTORS</w:t>
      </w:r>
    </w:p>
    <w:p w14:paraId="04D42BAC" w14:textId="2EDA9D4D" w:rsidR="00CC48DF" w:rsidRPr="00CC48DF" w:rsidRDefault="00CC48DF" w:rsidP="00CC48DF">
      <w:pPr>
        <w:rPr>
          <w:b/>
          <w:bCs/>
        </w:rPr>
      </w:pPr>
      <w:r>
        <w:rPr>
          <w:b/>
          <w:bCs/>
        </w:rPr>
        <w:t>LEAD Foundation</w:t>
      </w:r>
    </w:p>
    <w:p w14:paraId="2D745DBB" w14:textId="762A2E01" w:rsidR="00CC48DF" w:rsidRPr="00324FF6" w:rsidRDefault="00CC48DF" w:rsidP="00CC48DF">
      <w:r w:rsidRPr="00F06451">
        <w:t>1. Call to Order</w:t>
      </w:r>
      <w:r w:rsidRPr="00F06451">
        <w:br/>
      </w:r>
      <w:r w:rsidRPr="00CC48DF">
        <w:t xml:space="preserve">The </w:t>
      </w:r>
      <w:r>
        <w:t>special</w:t>
      </w:r>
      <w:r w:rsidRPr="00CC48DF">
        <w:t xml:space="preserve"> meeting of the Board of Directors of </w:t>
      </w:r>
      <w:r>
        <w:t>LEAD Foundation</w:t>
      </w:r>
      <w:r w:rsidRPr="00CC48DF">
        <w:t xml:space="preserve"> was held </w:t>
      </w:r>
      <w:r w:rsidR="00E60D44">
        <w:t>virtually</w:t>
      </w:r>
      <w:r w:rsidR="00E60D44" w:rsidRPr="00CC48DF">
        <w:t xml:space="preserve"> </w:t>
      </w:r>
      <w:r w:rsidRPr="00CC48DF">
        <w:t xml:space="preserve">on </w:t>
      </w:r>
      <w:r>
        <w:t>7 July 2026</w:t>
      </w:r>
      <w:r w:rsidRPr="00CC48DF">
        <w:t xml:space="preserve"> at </w:t>
      </w:r>
      <w:r>
        <w:t>18:00</w:t>
      </w:r>
      <w:r w:rsidRPr="00CC48DF">
        <w:t xml:space="preserve"> </w:t>
      </w:r>
      <w:r>
        <w:t>via</w:t>
      </w:r>
      <w:r w:rsidRPr="00CC48DF">
        <w:t xml:space="preserve"> Te</w:t>
      </w:r>
      <w:r>
        <w:t>ams.</w:t>
      </w:r>
      <w:r w:rsidR="00067786">
        <w:t xml:space="preserve"> Belinda Contreras called the meeting to order.</w:t>
      </w:r>
    </w:p>
    <w:p w14:paraId="643CA600" w14:textId="0EDD4DB1" w:rsidR="00CC48DF" w:rsidRPr="00BA413C" w:rsidRDefault="00CC48DF" w:rsidP="00CC48DF">
      <w:pPr>
        <w:numPr>
          <w:ilvl w:val="0"/>
          <w:numId w:val="9"/>
        </w:numPr>
      </w:pPr>
      <w:r w:rsidRPr="00BA413C">
        <w:t xml:space="preserve">Directors Present: </w:t>
      </w:r>
      <w:r w:rsidR="00067786" w:rsidRPr="00BA413C">
        <w:t>Belinda Contreras, Vice President/Director</w:t>
      </w:r>
      <w:r w:rsidR="00F47E4F" w:rsidRPr="00BA413C">
        <w:t>;</w:t>
      </w:r>
      <w:r w:rsidRPr="00BA413C">
        <w:t xml:space="preserve"> </w:t>
      </w:r>
      <w:r w:rsidR="00067786" w:rsidRPr="00BA413C">
        <w:t>Susan Sirkin, Treasurer/Director</w:t>
      </w:r>
      <w:r w:rsidR="00F47E4F" w:rsidRPr="00BA413C">
        <w:t>;</w:t>
      </w:r>
      <w:r w:rsidRPr="00BA413C">
        <w:t xml:space="preserve"> </w:t>
      </w:r>
      <w:r w:rsidR="00067786" w:rsidRPr="00BA413C">
        <w:t>Michael Smith, Director</w:t>
      </w:r>
      <w:r w:rsidR="00F47E4F" w:rsidRPr="00BA413C">
        <w:t>;</w:t>
      </w:r>
      <w:r w:rsidR="00067786" w:rsidRPr="00BA413C">
        <w:t xml:space="preserve"> Kenneth Parris, Director</w:t>
      </w:r>
      <w:r w:rsidR="00F47E4F" w:rsidRPr="00BA413C">
        <w:t>;</w:t>
      </w:r>
      <w:r w:rsidR="00067786" w:rsidRPr="00BA413C">
        <w:t xml:space="preserve"> Michelle Breig, Secretary/Director</w:t>
      </w:r>
      <w:r w:rsidR="00F47E4F" w:rsidRPr="00BA413C">
        <w:t>;</w:t>
      </w:r>
      <w:r w:rsidR="00067786" w:rsidRPr="00BA413C">
        <w:t xml:space="preserve"> </w:t>
      </w:r>
      <w:r w:rsidR="000250D6" w:rsidRPr="00BA413C">
        <w:t xml:space="preserve">Grace Edinboro, Director; </w:t>
      </w:r>
      <w:r w:rsidR="00067786" w:rsidRPr="00BA413C">
        <w:t>Kenneth Cook-Askins, Director</w:t>
      </w:r>
      <w:r w:rsidR="00F47E4F" w:rsidRPr="00BA413C">
        <w:t>;</w:t>
      </w:r>
      <w:r w:rsidR="00067786" w:rsidRPr="00BA413C">
        <w:t xml:space="preserve"> Daniel Word, Director</w:t>
      </w:r>
    </w:p>
    <w:p w14:paraId="05B92A64" w14:textId="70EFD3A9" w:rsidR="00CC48DF" w:rsidRPr="00BA413C" w:rsidRDefault="00CC48DF" w:rsidP="00CC48DF">
      <w:pPr>
        <w:numPr>
          <w:ilvl w:val="0"/>
          <w:numId w:val="9"/>
        </w:numPr>
      </w:pPr>
      <w:r w:rsidRPr="00BA413C">
        <w:t xml:space="preserve">Directors Absent: </w:t>
      </w:r>
      <w:r w:rsidR="00067786" w:rsidRPr="00BA413C">
        <w:t>David Dewbre, President/Director</w:t>
      </w:r>
    </w:p>
    <w:p w14:paraId="61058A11" w14:textId="77777777" w:rsidR="008D5C23" w:rsidRDefault="00BA413C" w:rsidP="003D0A7E">
      <w:r w:rsidRPr="00BA413C">
        <w:t>This constitutes a quorum.</w:t>
      </w:r>
    </w:p>
    <w:p w14:paraId="73561FE8" w14:textId="77777777" w:rsidR="004A534E" w:rsidRDefault="00CC48DF" w:rsidP="003D0A7E">
      <w:r w:rsidRPr="00A62D6C">
        <w:br/>
      </w:r>
      <w:r w:rsidR="004A534E">
        <w:t xml:space="preserve">2. Agenda </w:t>
      </w:r>
    </w:p>
    <w:p w14:paraId="1AF6DE89" w14:textId="5B875F0B" w:rsidR="003D0A7E" w:rsidRPr="00A62D6C" w:rsidRDefault="003D0A7E" w:rsidP="003D0A7E">
      <w:r w:rsidRPr="00A62D6C">
        <w:t>Belinda Contreras requested approval of the Agenda.</w:t>
      </w:r>
    </w:p>
    <w:p w14:paraId="7442A1B1" w14:textId="5BC11685" w:rsidR="00CC48DF" w:rsidRPr="00A62D6C" w:rsidRDefault="00CC48DF" w:rsidP="00CC48DF">
      <w:pPr>
        <w:numPr>
          <w:ilvl w:val="0"/>
          <w:numId w:val="10"/>
        </w:numPr>
      </w:pPr>
      <w:r w:rsidRPr="00A62D6C">
        <w:t xml:space="preserve">Motion: </w:t>
      </w:r>
      <w:r w:rsidR="003D0A7E" w:rsidRPr="00A62D6C">
        <w:t>By Michael Smith t</w:t>
      </w:r>
      <w:r w:rsidRPr="00A62D6C">
        <w:t xml:space="preserve">o </w:t>
      </w:r>
      <w:r w:rsidR="00067786" w:rsidRPr="00A62D6C">
        <w:t>rearrange order of</w:t>
      </w:r>
      <w:r w:rsidRPr="00A62D6C">
        <w:t xml:space="preserve"> the </w:t>
      </w:r>
      <w:r w:rsidR="003D0A7E" w:rsidRPr="00A62D6C">
        <w:t>agenda</w:t>
      </w:r>
      <w:r w:rsidRPr="00A62D6C">
        <w:t xml:space="preserve"> </w:t>
      </w:r>
      <w:r w:rsidR="00E60D44" w:rsidRPr="00A62D6C">
        <w:t xml:space="preserve">items and proposal of the following order: (1) Removal of all Officers; (2) Election of new Officers; (3) Adoption of the Membership Policy; (4) Directions from Board regarding current </w:t>
      </w:r>
      <w:r w:rsidR="00371269" w:rsidRPr="00A62D6C">
        <w:t xml:space="preserve">pending </w:t>
      </w:r>
      <w:r w:rsidR="00E60D44" w:rsidRPr="00A62D6C">
        <w:t>Applications; and (5) Appointment of a Membership Committee.</w:t>
      </w:r>
    </w:p>
    <w:p w14:paraId="3B41F0C6" w14:textId="59E737B2" w:rsidR="00CC48DF" w:rsidRPr="00A62D6C" w:rsidRDefault="00CC48DF" w:rsidP="003D0A7E">
      <w:pPr>
        <w:numPr>
          <w:ilvl w:val="1"/>
          <w:numId w:val="10"/>
        </w:numPr>
      </w:pPr>
      <w:r w:rsidRPr="00A62D6C">
        <w:t xml:space="preserve">Moved/Seconded: </w:t>
      </w:r>
      <w:r w:rsidR="00E60D44" w:rsidRPr="00A62D6C">
        <w:t>Belinda Contreras/Kenneth Parris</w:t>
      </w:r>
    </w:p>
    <w:p w14:paraId="6BBE9DF0" w14:textId="611A1103" w:rsidR="00CC48DF" w:rsidRPr="00A62D6C" w:rsidRDefault="00CC48DF" w:rsidP="003D0A7E">
      <w:pPr>
        <w:numPr>
          <w:ilvl w:val="1"/>
          <w:numId w:val="10"/>
        </w:numPr>
      </w:pPr>
      <w:r w:rsidRPr="00A62D6C">
        <w:t>Vote: Approved unanimously</w:t>
      </w:r>
    </w:p>
    <w:p w14:paraId="18A26EA8" w14:textId="2CA68BF9" w:rsidR="00642FEF" w:rsidRPr="00A62D6C" w:rsidRDefault="008D5C23" w:rsidP="00642FEF">
      <w:r>
        <w:t xml:space="preserve">3. </w:t>
      </w:r>
      <w:r w:rsidR="00642FEF" w:rsidRPr="00A62D6C">
        <w:t>Belinda Contreras recognizes</w:t>
      </w:r>
      <w:r w:rsidR="00636446" w:rsidRPr="00A62D6C">
        <w:t xml:space="preserve"> Michael Smith</w:t>
      </w:r>
      <w:r w:rsidR="00C36FC1" w:rsidRPr="00A62D6C">
        <w:t xml:space="preserve"> as to Agenda item (1). </w:t>
      </w:r>
    </w:p>
    <w:p w14:paraId="322FD506" w14:textId="4FCDEB37" w:rsidR="00067786" w:rsidRPr="00A62D6C" w:rsidRDefault="00067786" w:rsidP="00067786">
      <w:pPr>
        <w:numPr>
          <w:ilvl w:val="0"/>
          <w:numId w:val="10"/>
        </w:numPr>
      </w:pPr>
      <w:r w:rsidRPr="00A62D6C">
        <w:t xml:space="preserve">Motion: </w:t>
      </w:r>
      <w:r w:rsidR="003D0A7E" w:rsidRPr="00A62D6C">
        <w:t xml:space="preserve">By Michael Smith to remove all current </w:t>
      </w:r>
      <w:r w:rsidR="00B0169C" w:rsidRPr="00A62D6C">
        <w:t xml:space="preserve">seated </w:t>
      </w:r>
      <w:r w:rsidR="003D0A7E" w:rsidRPr="00A62D6C">
        <w:t>officers</w:t>
      </w:r>
      <w:r w:rsidR="00B0169C" w:rsidRPr="00A62D6C">
        <w:t xml:space="preserve"> of the board, without cause, effective immediately </w:t>
      </w:r>
      <w:r w:rsidR="00E60D44" w:rsidRPr="00A62D6C">
        <w:t>under Article 4, Section</w:t>
      </w:r>
      <w:r w:rsidR="00B0169C" w:rsidRPr="00A62D6C">
        <w:t xml:space="preserve"> 4 of LEAD Foundation bylaws</w:t>
      </w:r>
      <w:r w:rsidRPr="00A62D6C">
        <w:t>.</w:t>
      </w:r>
    </w:p>
    <w:p w14:paraId="5CD514D1" w14:textId="770D7AA3" w:rsidR="00E60D44" w:rsidRPr="00A62D6C" w:rsidRDefault="00B0169C" w:rsidP="00E60D44">
      <w:pPr>
        <w:numPr>
          <w:ilvl w:val="1"/>
          <w:numId w:val="10"/>
        </w:numPr>
      </w:pPr>
      <w:r w:rsidRPr="00A62D6C">
        <w:t xml:space="preserve">Amend: By Kenneth Parris to elect Belinda Contreras as President Pro Tem until a new slate of officers are elected. </w:t>
      </w:r>
    </w:p>
    <w:p w14:paraId="7A41F7D7" w14:textId="58504509" w:rsidR="00B0169C" w:rsidRPr="00A62D6C" w:rsidRDefault="00651A8C" w:rsidP="00B0169C">
      <w:pPr>
        <w:numPr>
          <w:ilvl w:val="1"/>
          <w:numId w:val="10"/>
        </w:numPr>
      </w:pPr>
      <w:r w:rsidRPr="00A62D6C">
        <w:t xml:space="preserve">Amend </w:t>
      </w:r>
      <w:r w:rsidR="00B0169C" w:rsidRPr="00A62D6C">
        <w:t>Accepted by Michael Smith</w:t>
      </w:r>
    </w:p>
    <w:p w14:paraId="700C0CA3" w14:textId="282320D4" w:rsidR="00067786" w:rsidRPr="00A62D6C" w:rsidRDefault="00067786" w:rsidP="00B0169C">
      <w:pPr>
        <w:numPr>
          <w:ilvl w:val="1"/>
          <w:numId w:val="10"/>
        </w:numPr>
      </w:pPr>
      <w:r w:rsidRPr="00A62D6C">
        <w:t xml:space="preserve">Seconded: </w:t>
      </w:r>
      <w:r w:rsidR="00B0169C" w:rsidRPr="00A62D6C">
        <w:t>Kenneth Parris</w:t>
      </w:r>
    </w:p>
    <w:p w14:paraId="2E8258DE" w14:textId="190DE16A" w:rsidR="003926AA" w:rsidRDefault="00067786" w:rsidP="00406B39">
      <w:pPr>
        <w:numPr>
          <w:ilvl w:val="1"/>
          <w:numId w:val="10"/>
        </w:numPr>
      </w:pPr>
      <w:r w:rsidRPr="00A62D6C">
        <w:t>Vote: Approved unanimously</w:t>
      </w:r>
    </w:p>
    <w:p w14:paraId="470DC28B" w14:textId="77777777" w:rsidR="00BB3CF1" w:rsidRPr="00A62D6C" w:rsidRDefault="00BB3CF1" w:rsidP="00BB3CF1"/>
    <w:p w14:paraId="37D4EB6A" w14:textId="2408F502" w:rsidR="003926AA" w:rsidRPr="00A62D6C" w:rsidRDefault="008D5C23" w:rsidP="000412F6">
      <w:r>
        <w:lastRenderedPageBreak/>
        <w:t xml:space="preserve">4. </w:t>
      </w:r>
      <w:r w:rsidR="00DD34AE" w:rsidRPr="00A62D6C">
        <w:t xml:space="preserve">Belinda Contreras recognizes Michael Smith as to Agenda item (2). </w:t>
      </w:r>
    </w:p>
    <w:p w14:paraId="36472C52" w14:textId="5D597C6D" w:rsidR="00CC48DF" w:rsidRPr="00A62D6C" w:rsidRDefault="00406B39" w:rsidP="00CC48DF">
      <w:pPr>
        <w:numPr>
          <w:ilvl w:val="0"/>
          <w:numId w:val="11"/>
        </w:numPr>
      </w:pPr>
      <w:r w:rsidRPr="00A62D6C">
        <w:t xml:space="preserve">Motion: </w:t>
      </w:r>
      <w:r w:rsidR="00A46C4C" w:rsidRPr="00A62D6C">
        <w:t>By Michael Smith</w:t>
      </w:r>
      <w:r w:rsidR="00EB7757" w:rsidRPr="00A62D6C">
        <w:t xml:space="preserve"> to </w:t>
      </w:r>
      <w:r w:rsidR="007F6354" w:rsidRPr="00A62D6C">
        <w:t>elect new officers</w:t>
      </w:r>
      <w:r w:rsidR="00FC5ECC" w:rsidRPr="00A62D6C">
        <w:t xml:space="preserve"> of the boar</w:t>
      </w:r>
      <w:r w:rsidR="005E477D" w:rsidRPr="00A62D6C">
        <w:t xml:space="preserve">d as follows: </w:t>
      </w:r>
      <w:r w:rsidR="00CA2F96" w:rsidRPr="00A62D6C">
        <w:t xml:space="preserve">Belinda Contreras, President; </w:t>
      </w:r>
      <w:r w:rsidR="002C1371" w:rsidRPr="00A62D6C">
        <w:t>Grace Edinboro, Vice President; Susan Sirkin, Treasurer</w:t>
      </w:r>
      <w:r w:rsidR="00921E2A" w:rsidRPr="00A62D6C">
        <w:t>; Michelle Breig, Secretary.</w:t>
      </w:r>
      <w:r w:rsidR="00C56035" w:rsidRPr="00A62D6C">
        <w:t xml:space="preserve"> </w:t>
      </w:r>
    </w:p>
    <w:p w14:paraId="1F19B303" w14:textId="30387AC1" w:rsidR="003C6848" w:rsidRPr="00A62D6C" w:rsidRDefault="00997A2D" w:rsidP="002E2E79">
      <w:pPr>
        <w:ind w:left="360"/>
      </w:pPr>
      <w:r w:rsidRPr="00A62D6C">
        <w:t xml:space="preserve">Belinda Contreras polls </w:t>
      </w:r>
      <w:r w:rsidR="0010280D" w:rsidRPr="00A62D6C">
        <w:t>nominees</w:t>
      </w:r>
      <w:r w:rsidRPr="00A62D6C">
        <w:t xml:space="preserve"> </w:t>
      </w:r>
      <w:r w:rsidR="00734338" w:rsidRPr="00A62D6C">
        <w:t xml:space="preserve">as to their willingness to accept the positions proposed. All four </w:t>
      </w:r>
      <w:r w:rsidR="0034379E" w:rsidRPr="00A62D6C">
        <w:t xml:space="preserve">nominees </w:t>
      </w:r>
      <w:r w:rsidR="00734338" w:rsidRPr="00A62D6C">
        <w:t xml:space="preserve">accept. </w:t>
      </w:r>
    </w:p>
    <w:p w14:paraId="592D1E6A" w14:textId="15F391F3" w:rsidR="00897F08" w:rsidRPr="00A62D6C" w:rsidRDefault="00897F08" w:rsidP="006139C3">
      <w:pPr>
        <w:numPr>
          <w:ilvl w:val="1"/>
          <w:numId w:val="11"/>
        </w:numPr>
      </w:pPr>
      <w:r w:rsidRPr="00A62D6C">
        <w:t>Seconded: Kenneth Parris</w:t>
      </w:r>
    </w:p>
    <w:p w14:paraId="4B56B40F" w14:textId="77777777" w:rsidR="00162C23" w:rsidRPr="00A62D6C" w:rsidRDefault="00897F08" w:rsidP="006139C3">
      <w:pPr>
        <w:pStyle w:val="ListParagraph"/>
        <w:numPr>
          <w:ilvl w:val="1"/>
          <w:numId w:val="11"/>
        </w:numPr>
      </w:pPr>
      <w:r w:rsidRPr="00A62D6C">
        <w:t>Vote: Approved unanimously</w:t>
      </w:r>
    </w:p>
    <w:p w14:paraId="4184379F" w14:textId="2BD70122" w:rsidR="0034379E" w:rsidRPr="00A62D6C" w:rsidRDefault="007D3F8E" w:rsidP="00162C23">
      <w:r>
        <w:t xml:space="preserve">5. </w:t>
      </w:r>
      <w:r w:rsidR="0034379E" w:rsidRPr="00A62D6C">
        <w:t>Belinda Contreras recognizes Michael Smith as to Agenda item (</w:t>
      </w:r>
      <w:r w:rsidR="00162C23" w:rsidRPr="00A62D6C">
        <w:t>3</w:t>
      </w:r>
      <w:r w:rsidR="0034379E" w:rsidRPr="00A62D6C">
        <w:t xml:space="preserve">). </w:t>
      </w:r>
    </w:p>
    <w:p w14:paraId="15659016" w14:textId="46A07BB5" w:rsidR="002E2E79" w:rsidRPr="00A62D6C" w:rsidRDefault="002E2E79" w:rsidP="002E2E79">
      <w:pPr>
        <w:numPr>
          <w:ilvl w:val="0"/>
          <w:numId w:val="11"/>
        </w:numPr>
      </w:pPr>
      <w:r w:rsidRPr="00A62D6C">
        <w:t xml:space="preserve">Motion: By Michael Smith to </w:t>
      </w:r>
      <w:r w:rsidR="00162C23" w:rsidRPr="00A62D6C">
        <w:t xml:space="preserve">adopt </w:t>
      </w:r>
      <w:r w:rsidR="00A83000" w:rsidRPr="00A62D6C">
        <w:t xml:space="preserve">new Membership Policy </w:t>
      </w:r>
      <w:r w:rsidR="00C8612B" w:rsidRPr="00A62D6C">
        <w:t xml:space="preserve">M-001 </w:t>
      </w:r>
      <w:r w:rsidR="00A83000" w:rsidRPr="00A62D6C">
        <w:t xml:space="preserve">effective immediately upon </w:t>
      </w:r>
      <w:r w:rsidR="00605F0F" w:rsidRPr="00A62D6C">
        <w:t xml:space="preserve">board </w:t>
      </w:r>
      <w:r w:rsidR="00A83000" w:rsidRPr="00A62D6C">
        <w:t>approval</w:t>
      </w:r>
      <w:r w:rsidRPr="00A62D6C">
        <w:t xml:space="preserve">. </w:t>
      </w:r>
      <w:r w:rsidR="008852CF" w:rsidRPr="00A62D6C">
        <w:t xml:space="preserve">The new Membership Policy M-001 includes </w:t>
      </w:r>
      <w:r w:rsidR="005562ED" w:rsidRPr="00A62D6C">
        <w:t>the use of the new LEAD Foundation Membership Applicatio</w:t>
      </w:r>
      <w:r w:rsidR="003C3C54" w:rsidRPr="00A62D6C">
        <w:t>n.</w:t>
      </w:r>
      <w:r w:rsidR="00236667" w:rsidRPr="00A62D6C">
        <w:t xml:space="preserve"> </w:t>
      </w:r>
    </w:p>
    <w:p w14:paraId="4F529B23" w14:textId="3541F16C" w:rsidR="00DF0B96" w:rsidRPr="00A62D6C" w:rsidRDefault="00DF0B96" w:rsidP="00DF0B96">
      <w:pPr>
        <w:numPr>
          <w:ilvl w:val="0"/>
          <w:numId w:val="11"/>
        </w:numPr>
      </w:pPr>
      <w:r w:rsidRPr="00A62D6C">
        <w:t>Discussion: New policy</w:t>
      </w:r>
      <w:r w:rsidR="000955C7" w:rsidRPr="00A62D6C">
        <w:t xml:space="preserve"> and </w:t>
      </w:r>
      <w:r w:rsidR="00F00957" w:rsidRPr="00A62D6C">
        <w:t>application</w:t>
      </w:r>
      <w:r w:rsidRPr="00A62D6C">
        <w:t xml:space="preserve"> introduced to</w:t>
      </w:r>
      <w:r w:rsidR="001E045F" w:rsidRPr="00A62D6C">
        <w:t xml:space="preserve"> adopt </w:t>
      </w:r>
      <w:r w:rsidR="00281D79" w:rsidRPr="00A62D6C">
        <w:t xml:space="preserve">clear, </w:t>
      </w:r>
      <w:r w:rsidR="00BB1726" w:rsidRPr="00A62D6C">
        <w:t xml:space="preserve">outlined procedures as the </w:t>
      </w:r>
      <w:r w:rsidR="006D6D0B" w:rsidRPr="00A62D6C">
        <w:t xml:space="preserve">LEAD membership body grows. </w:t>
      </w:r>
      <w:r w:rsidR="003F54A0" w:rsidRPr="00A62D6C">
        <w:t>N</w:t>
      </w:r>
      <w:r w:rsidR="00321861" w:rsidRPr="00A62D6C">
        <w:t xml:space="preserve">ew policy </w:t>
      </w:r>
      <w:r w:rsidR="00D0153F" w:rsidRPr="00A62D6C">
        <w:t>addresses a</w:t>
      </w:r>
      <w:r w:rsidR="006D6D0B" w:rsidRPr="00A62D6C">
        <w:t>pplication</w:t>
      </w:r>
      <w:r w:rsidR="005C29AD" w:rsidRPr="00A62D6C">
        <w:t xml:space="preserve"> approval procedure</w:t>
      </w:r>
      <w:r w:rsidR="00D0153F" w:rsidRPr="00A62D6C">
        <w:t>s</w:t>
      </w:r>
      <w:r w:rsidR="005C29AD" w:rsidRPr="00A62D6C">
        <w:t xml:space="preserve"> </w:t>
      </w:r>
      <w:r w:rsidR="00D0153F" w:rsidRPr="00A62D6C">
        <w:t>to</w:t>
      </w:r>
      <w:r w:rsidR="00635F5A" w:rsidRPr="00A62D6C">
        <w:t xml:space="preserve"> prevent </w:t>
      </w:r>
      <w:r w:rsidR="00ED7B4C" w:rsidRPr="00A62D6C">
        <w:t>biased approval</w:t>
      </w:r>
      <w:r w:rsidR="00C65D2E" w:rsidRPr="00A62D6C">
        <w:t>/</w:t>
      </w:r>
      <w:r w:rsidR="00AC4F8C">
        <w:t>denial</w:t>
      </w:r>
      <w:r w:rsidR="00F07C26" w:rsidRPr="00A62D6C">
        <w:t xml:space="preserve"> of membership</w:t>
      </w:r>
      <w:r w:rsidR="005F1541" w:rsidRPr="00A62D6C">
        <w:t xml:space="preserve"> by </w:t>
      </w:r>
      <w:r w:rsidR="004E045C" w:rsidRPr="00A62D6C">
        <w:t>removal of personal identity details</w:t>
      </w:r>
      <w:r w:rsidR="00284C32" w:rsidRPr="00A62D6C">
        <w:t xml:space="preserve"> </w:t>
      </w:r>
      <w:r w:rsidR="00F07C26" w:rsidRPr="00A62D6C">
        <w:t xml:space="preserve">page </w:t>
      </w:r>
      <w:r w:rsidR="00284C32" w:rsidRPr="00A62D6C">
        <w:t xml:space="preserve">when </w:t>
      </w:r>
      <w:r w:rsidR="00BD7671" w:rsidRPr="00A62D6C">
        <w:t xml:space="preserve">the application is </w:t>
      </w:r>
      <w:r w:rsidR="00284C32" w:rsidRPr="00A62D6C">
        <w:t xml:space="preserve">being reviewed by </w:t>
      </w:r>
      <w:r w:rsidR="00BD7671" w:rsidRPr="00A62D6C">
        <w:t>the</w:t>
      </w:r>
      <w:r w:rsidR="00284C32" w:rsidRPr="00A62D6C">
        <w:t xml:space="preserve"> membership committee</w:t>
      </w:r>
      <w:r w:rsidR="00EB1E7B" w:rsidRPr="00A62D6C">
        <w:t xml:space="preserve">. The membership committee will </w:t>
      </w:r>
      <w:r w:rsidR="00197903" w:rsidRPr="00A62D6C">
        <w:t xml:space="preserve">consist of </w:t>
      </w:r>
      <w:r w:rsidR="00EB1E7B" w:rsidRPr="00A62D6C">
        <w:t xml:space="preserve">current </w:t>
      </w:r>
      <w:r w:rsidR="00197903" w:rsidRPr="00A62D6C">
        <w:t>members selected and approved by the board.</w:t>
      </w:r>
      <w:r w:rsidR="00967CF8" w:rsidRPr="00A62D6C">
        <w:t xml:space="preserve"> </w:t>
      </w:r>
      <w:r w:rsidR="00E11CA7" w:rsidRPr="00A62D6C">
        <w:t xml:space="preserve">The membership committee will </w:t>
      </w:r>
      <w:r w:rsidR="00666DF6" w:rsidRPr="00A62D6C">
        <w:t xml:space="preserve">make recommendation for board approval. </w:t>
      </w:r>
      <w:r w:rsidR="00967CF8" w:rsidRPr="00A62D6C">
        <w:t xml:space="preserve">New policy further addresses </w:t>
      </w:r>
      <w:r w:rsidR="00DC67EE" w:rsidRPr="00A62D6C">
        <w:t>requirements for</w:t>
      </w:r>
      <w:r w:rsidR="00630227" w:rsidRPr="00A62D6C">
        <w:t xml:space="preserve"> continued</w:t>
      </w:r>
      <w:r w:rsidR="00DC67EE" w:rsidRPr="00A62D6C">
        <w:t xml:space="preserve"> </w:t>
      </w:r>
      <w:r w:rsidR="00D10506" w:rsidRPr="00A62D6C">
        <w:t>membership</w:t>
      </w:r>
      <w:r w:rsidR="009C376A" w:rsidRPr="00A62D6C">
        <w:t xml:space="preserve"> and</w:t>
      </w:r>
      <w:r w:rsidR="00D10506" w:rsidRPr="00A62D6C">
        <w:t xml:space="preserve"> </w:t>
      </w:r>
      <w:r w:rsidR="00535E48" w:rsidRPr="00A62D6C">
        <w:t>waiting period</w:t>
      </w:r>
      <w:r w:rsidR="009C376A" w:rsidRPr="00A62D6C">
        <w:t>s.</w:t>
      </w:r>
      <w:r w:rsidR="00EF6566" w:rsidRPr="00A62D6C">
        <w:t xml:space="preserve"> </w:t>
      </w:r>
      <w:r w:rsidR="00C345BA" w:rsidRPr="00A62D6C">
        <w:t xml:space="preserve">Members can have the </w:t>
      </w:r>
      <w:r w:rsidR="009C7BDB" w:rsidRPr="00A62D6C">
        <w:t xml:space="preserve">privilege of the </w:t>
      </w:r>
      <w:r w:rsidR="00C345BA" w:rsidRPr="00A62D6C">
        <w:t>floor</w:t>
      </w:r>
      <w:r w:rsidR="005C5282" w:rsidRPr="00A62D6C">
        <w:t xml:space="preserve"> but only directors can make a motion and</w:t>
      </w:r>
      <w:r w:rsidR="00C6432D" w:rsidRPr="00A62D6C">
        <w:t xml:space="preserve">/or </w:t>
      </w:r>
      <w:r w:rsidR="005C5282" w:rsidRPr="00A62D6C">
        <w:t>vote.</w:t>
      </w:r>
      <w:r w:rsidR="00C6432D" w:rsidRPr="00A62D6C">
        <w:t xml:space="preserve"> </w:t>
      </w:r>
      <w:r w:rsidR="002D35E0" w:rsidRPr="00A62D6C">
        <w:t xml:space="preserve">Clarification that </w:t>
      </w:r>
      <w:r w:rsidR="006A5CCE" w:rsidRPr="00A62D6C">
        <w:t xml:space="preserve">members only vote </w:t>
      </w:r>
      <w:r w:rsidR="001D1A36" w:rsidRPr="00A62D6C">
        <w:t>to elect</w:t>
      </w:r>
      <w:r w:rsidR="006A5CCE" w:rsidRPr="00A62D6C">
        <w:t xml:space="preserve"> Board of Directors</w:t>
      </w:r>
      <w:r w:rsidR="0027633F" w:rsidRPr="00A62D6C">
        <w:t xml:space="preserve">. </w:t>
      </w:r>
      <w:r w:rsidR="00C6432D" w:rsidRPr="00A62D6C">
        <w:t xml:space="preserve">Noted that with the absence of </w:t>
      </w:r>
      <w:r w:rsidR="00FC13D2" w:rsidRPr="00A62D6C">
        <w:t xml:space="preserve">David Dewbre there are only eight (8) </w:t>
      </w:r>
      <w:r w:rsidR="00B51CB7" w:rsidRPr="00A62D6C">
        <w:t>active directors.</w:t>
      </w:r>
    </w:p>
    <w:p w14:paraId="4B8E7A07" w14:textId="54335DE1" w:rsidR="00605F0F" w:rsidRPr="00A62D6C" w:rsidRDefault="00605F0F" w:rsidP="006139C3">
      <w:pPr>
        <w:numPr>
          <w:ilvl w:val="1"/>
          <w:numId w:val="11"/>
        </w:numPr>
      </w:pPr>
      <w:r w:rsidRPr="00A62D6C">
        <w:t>Moved/Seconded: Kenneth Parris</w:t>
      </w:r>
      <w:r w:rsidR="009014F3" w:rsidRPr="00A62D6C">
        <w:t>/Susan Sirkin</w:t>
      </w:r>
    </w:p>
    <w:p w14:paraId="33EC322A" w14:textId="77777777" w:rsidR="00605F0F" w:rsidRPr="00A62D6C" w:rsidRDefault="00605F0F" w:rsidP="006139C3">
      <w:pPr>
        <w:pStyle w:val="ListParagraph"/>
        <w:numPr>
          <w:ilvl w:val="1"/>
          <w:numId w:val="11"/>
        </w:numPr>
      </w:pPr>
      <w:r w:rsidRPr="00A62D6C">
        <w:t>Vote: Approved unanimously</w:t>
      </w:r>
    </w:p>
    <w:p w14:paraId="32563079" w14:textId="6CC5D164" w:rsidR="009014F3" w:rsidRPr="00A62D6C" w:rsidRDefault="007D3F8E" w:rsidP="009014F3">
      <w:r>
        <w:t xml:space="preserve">6. </w:t>
      </w:r>
      <w:r w:rsidR="009014F3" w:rsidRPr="00A62D6C">
        <w:t xml:space="preserve">Belinda Contreras recognizes Michael Smith as to Agenda item (4). </w:t>
      </w:r>
    </w:p>
    <w:p w14:paraId="2F8E5F0F" w14:textId="0B790691" w:rsidR="009014F3" w:rsidRPr="00A62D6C" w:rsidRDefault="009014F3" w:rsidP="009014F3">
      <w:pPr>
        <w:numPr>
          <w:ilvl w:val="0"/>
          <w:numId w:val="11"/>
        </w:numPr>
      </w:pPr>
      <w:r w:rsidRPr="00A62D6C">
        <w:t xml:space="preserve">Motion: By Michael Smith to </w:t>
      </w:r>
      <w:r w:rsidR="000A3E39" w:rsidRPr="00A62D6C">
        <w:t xml:space="preserve">direct Secretary to send </w:t>
      </w:r>
      <w:r w:rsidR="00FB3B96" w:rsidRPr="00A62D6C">
        <w:t xml:space="preserve">the new </w:t>
      </w:r>
      <w:r w:rsidR="003C3C54" w:rsidRPr="00A62D6C">
        <w:t xml:space="preserve">LEAD Foundation </w:t>
      </w:r>
      <w:r w:rsidR="00FB3B96" w:rsidRPr="00A62D6C">
        <w:t xml:space="preserve">Membership Application </w:t>
      </w:r>
      <w:r w:rsidR="000A51DE" w:rsidRPr="00A62D6C">
        <w:t>to</w:t>
      </w:r>
      <w:r w:rsidR="00282658" w:rsidRPr="00A62D6C">
        <w:t xml:space="preserve"> </w:t>
      </w:r>
      <w:r w:rsidR="00D64BF8" w:rsidRPr="00A62D6C">
        <w:t xml:space="preserve">any pending </w:t>
      </w:r>
      <w:r w:rsidR="005C0FF7" w:rsidRPr="00A62D6C">
        <w:t>applicants</w:t>
      </w:r>
      <w:r w:rsidR="00D64BF8" w:rsidRPr="00A62D6C">
        <w:t xml:space="preserve"> as well as all current members</w:t>
      </w:r>
      <w:r w:rsidR="005C0FF7" w:rsidRPr="00A62D6C">
        <w:t xml:space="preserve"> immediately.</w:t>
      </w:r>
    </w:p>
    <w:p w14:paraId="03E198C5" w14:textId="7CD33046" w:rsidR="009014F3" w:rsidRPr="00A62D6C" w:rsidRDefault="009014F3" w:rsidP="006139C3">
      <w:pPr>
        <w:numPr>
          <w:ilvl w:val="1"/>
          <w:numId w:val="11"/>
        </w:numPr>
      </w:pPr>
      <w:r w:rsidRPr="00A62D6C">
        <w:t>Seconded: Kenneth Parris</w:t>
      </w:r>
    </w:p>
    <w:p w14:paraId="1D86E5F9" w14:textId="754E2434" w:rsidR="000A3A56" w:rsidRPr="00A62D6C" w:rsidRDefault="009014F3" w:rsidP="00BB3CF1">
      <w:pPr>
        <w:pStyle w:val="ListParagraph"/>
        <w:numPr>
          <w:ilvl w:val="1"/>
          <w:numId w:val="11"/>
        </w:numPr>
      </w:pPr>
      <w:r w:rsidRPr="00A62D6C">
        <w:t>Vote: Approved unanimously</w:t>
      </w:r>
      <w:r w:rsidR="002E2E79" w:rsidRPr="00A62D6C">
        <w:tab/>
      </w:r>
    </w:p>
    <w:p w14:paraId="15871FD1" w14:textId="0D1BDF31" w:rsidR="00E14F1F" w:rsidRPr="00A62D6C" w:rsidRDefault="007D3F8E" w:rsidP="00E14F1F">
      <w:r>
        <w:lastRenderedPageBreak/>
        <w:t xml:space="preserve">7. </w:t>
      </w:r>
      <w:r w:rsidR="00E14F1F" w:rsidRPr="00A62D6C">
        <w:t>Belinda Contreras recognizes Michael Smith as to Agenda item (</w:t>
      </w:r>
      <w:r w:rsidR="006139C3" w:rsidRPr="00A62D6C">
        <w:t>5</w:t>
      </w:r>
      <w:r w:rsidR="00E14F1F" w:rsidRPr="00A62D6C">
        <w:t xml:space="preserve">). </w:t>
      </w:r>
    </w:p>
    <w:p w14:paraId="7BDC40E8" w14:textId="2C0507A5" w:rsidR="00E14F1F" w:rsidRPr="00A62D6C" w:rsidRDefault="00E14F1F" w:rsidP="00E14F1F">
      <w:pPr>
        <w:numPr>
          <w:ilvl w:val="0"/>
          <w:numId w:val="11"/>
        </w:numPr>
      </w:pPr>
      <w:r w:rsidRPr="00A62D6C">
        <w:t xml:space="preserve">Motion: By Michael Smith to </w:t>
      </w:r>
      <w:r w:rsidR="0061605E" w:rsidRPr="00A62D6C">
        <w:t xml:space="preserve">appoint </w:t>
      </w:r>
      <w:r w:rsidR="00454462" w:rsidRPr="00A62D6C">
        <w:t>Membership Committee</w:t>
      </w:r>
      <w:r w:rsidR="00C14887" w:rsidRPr="00A62D6C">
        <w:t xml:space="preserve"> that consists of </w:t>
      </w:r>
      <w:r w:rsidR="00AE25AA" w:rsidRPr="00A62D6C">
        <w:t xml:space="preserve">at least </w:t>
      </w:r>
      <w:r w:rsidR="00C14887" w:rsidRPr="00A62D6C">
        <w:t xml:space="preserve">two (2) </w:t>
      </w:r>
      <w:r w:rsidR="00AE25AA" w:rsidRPr="00A62D6C">
        <w:t xml:space="preserve">LEAD </w:t>
      </w:r>
      <w:r w:rsidR="00C14887" w:rsidRPr="00A62D6C">
        <w:t>member</w:t>
      </w:r>
      <w:r w:rsidR="00517B00" w:rsidRPr="00A62D6C">
        <w:t>s</w:t>
      </w:r>
      <w:r w:rsidR="00AE25AA" w:rsidRPr="00A62D6C">
        <w:t xml:space="preserve">. </w:t>
      </w:r>
    </w:p>
    <w:p w14:paraId="796543D0" w14:textId="483C756E" w:rsidR="00454462" w:rsidRPr="00A62D6C" w:rsidRDefault="00454462" w:rsidP="00E14F1F">
      <w:pPr>
        <w:numPr>
          <w:ilvl w:val="0"/>
          <w:numId w:val="11"/>
        </w:numPr>
      </w:pPr>
      <w:r w:rsidRPr="00A62D6C">
        <w:t>Discussion: Prospective</w:t>
      </w:r>
      <w:r w:rsidR="00AE25AA" w:rsidRPr="00A62D6C">
        <w:t>s</w:t>
      </w:r>
      <w:r w:rsidRPr="00A62D6C">
        <w:t xml:space="preserve"> </w:t>
      </w:r>
      <w:r w:rsidR="00C14887" w:rsidRPr="00A62D6C">
        <w:t>can</w:t>
      </w:r>
      <w:r w:rsidR="00AE25AA" w:rsidRPr="00A62D6C">
        <w:t xml:space="preserve"> be any member, except for the Secretary as that person will see the personal identity details of the membership application</w:t>
      </w:r>
      <w:r w:rsidR="006D012B" w:rsidRPr="00A62D6C">
        <w:t xml:space="preserve">. </w:t>
      </w:r>
      <w:r w:rsidR="005E0BED">
        <w:t>Consensu</w:t>
      </w:r>
      <w:r w:rsidR="00B2166D">
        <w:t xml:space="preserve">s that Membership Committee have at least one board member. </w:t>
      </w:r>
      <w:r w:rsidR="006D012B" w:rsidRPr="00A62D6C">
        <w:t xml:space="preserve">Members proposed: Casandra Smith, Roni Lopez, </w:t>
      </w:r>
      <w:r w:rsidR="007830D7" w:rsidRPr="00A62D6C">
        <w:t>and Kenneth Parris.</w:t>
      </w:r>
      <w:r w:rsidR="00991E1A" w:rsidRPr="00A62D6C">
        <w:t xml:space="preserve"> </w:t>
      </w:r>
      <w:r w:rsidR="00C15AF0" w:rsidRPr="00A62D6C">
        <w:t>Committee Chair proposed: Casandra Smith.</w:t>
      </w:r>
    </w:p>
    <w:p w14:paraId="4BB2F606" w14:textId="4AE82202" w:rsidR="00E14F1F" w:rsidRPr="00A62D6C" w:rsidRDefault="004C0C0C" w:rsidP="00E14F1F">
      <w:pPr>
        <w:numPr>
          <w:ilvl w:val="0"/>
          <w:numId w:val="11"/>
        </w:numPr>
      </w:pPr>
      <w:r w:rsidRPr="00A62D6C">
        <w:t>Seconded</w:t>
      </w:r>
      <w:r w:rsidR="00E14F1F" w:rsidRPr="00A62D6C">
        <w:t xml:space="preserve">: </w:t>
      </w:r>
      <w:r w:rsidR="00D74BBD" w:rsidRPr="00A62D6C">
        <w:t>Kenneth Parris</w:t>
      </w:r>
    </w:p>
    <w:p w14:paraId="15A43F23" w14:textId="4780D517" w:rsidR="00A349EB" w:rsidRPr="00A62D6C" w:rsidRDefault="00046A10" w:rsidP="00270149">
      <w:pPr>
        <w:pStyle w:val="ListParagraph"/>
        <w:numPr>
          <w:ilvl w:val="0"/>
          <w:numId w:val="11"/>
        </w:numPr>
      </w:pPr>
      <w:r w:rsidRPr="00A62D6C">
        <w:t>Vote: Approved unanimously</w:t>
      </w:r>
    </w:p>
    <w:p w14:paraId="73B22A23" w14:textId="02952B49" w:rsidR="00270149" w:rsidRPr="00A62D6C" w:rsidRDefault="007D3F8E" w:rsidP="00270149">
      <w:r>
        <w:t xml:space="preserve">8. </w:t>
      </w:r>
      <w:r w:rsidR="00270149" w:rsidRPr="00A62D6C">
        <w:t>Belinda Contreras recognizes Michael Smith. Discussion: David Dewbre is still a Director, but in his absence a ninth Director is needed as we should have an odd number. Bylaws state that there should be 5-13 directors and the board of directors decides that number; must be an odd number. Vacancies may be filled and approved by the board of directors.</w:t>
      </w:r>
    </w:p>
    <w:p w14:paraId="1CF81617" w14:textId="16E080DD" w:rsidR="00674C06" w:rsidRPr="00A62D6C" w:rsidRDefault="00046A10" w:rsidP="00674C06">
      <w:pPr>
        <w:numPr>
          <w:ilvl w:val="0"/>
          <w:numId w:val="11"/>
        </w:numPr>
      </w:pPr>
      <w:r w:rsidRPr="00A62D6C">
        <w:t xml:space="preserve">Motion: </w:t>
      </w:r>
      <w:r w:rsidR="00674C06" w:rsidRPr="00A62D6C">
        <w:t xml:space="preserve">By Kenneth Parris to set the number of Directors at nine (9). </w:t>
      </w:r>
    </w:p>
    <w:p w14:paraId="2B4F5D59" w14:textId="38AD6B49" w:rsidR="00674C06" w:rsidRPr="00A62D6C" w:rsidRDefault="00046A10" w:rsidP="00674C06">
      <w:pPr>
        <w:numPr>
          <w:ilvl w:val="0"/>
          <w:numId w:val="11"/>
        </w:numPr>
      </w:pPr>
      <w:r w:rsidRPr="00A62D6C">
        <w:t>Seconded: Daniel Word</w:t>
      </w:r>
    </w:p>
    <w:p w14:paraId="7CC1B5B3" w14:textId="440BBE5C" w:rsidR="00046A10" w:rsidRPr="00A62D6C" w:rsidRDefault="00046A10" w:rsidP="00674C06">
      <w:pPr>
        <w:numPr>
          <w:ilvl w:val="0"/>
          <w:numId w:val="11"/>
        </w:numPr>
      </w:pPr>
      <w:r w:rsidRPr="00A62D6C">
        <w:t>Vote: Approved unanimously</w:t>
      </w:r>
    </w:p>
    <w:p w14:paraId="6E60A455" w14:textId="77777777" w:rsidR="004240C1" w:rsidRPr="00A62D6C" w:rsidRDefault="00CD32E8" w:rsidP="00CD32E8">
      <w:r w:rsidRPr="00A62D6C">
        <w:t>Belinda Contreras recognizes Kenneth Parris</w:t>
      </w:r>
      <w:r w:rsidR="004240C1" w:rsidRPr="00A62D6C">
        <w:t>.</w:t>
      </w:r>
    </w:p>
    <w:p w14:paraId="29C59724" w14:textId="5604C71A" w:rsidR="00CB5861" w:rsidRPr="00A62D6C" w:rsidRDefault="00CB5861" w:rsidP="00CB5861">
      <w:pPr>
        <w:numPr>
          <w:ilvl w:val="0"/>
          <w:numId w:val="11"/>
        </w:numPr>
      </w:pPr>
      <w:r w:rsidRPr="00A62D6C">
        <w:t xml:space="preserve">Motion: By Kenneth Parris to </w:t>
      </w:r>
      <w:r w:rsidR="00657782" w:rsidRPr="00A62D6C">
        <w:t xml:space="preserve">nominate current member Will Hicks </w:t>
      </w:r>
      <w:r w:rsidR="005B7EE0" w:rsidRPr="00A62D6C">
        <w:t xml:space="preserve">as Director. If he declines we will </w:t>
      </w:r>
      <w:r w:rsidR="009D0B79" w:rsidRPr="00A62D6C">
        <w:t>discuss new nominee next meeting.</w:t>
      </w:r>
    </w:p>
    <w:p w14:paraId="1C440191" w14:textId="744EC4DA" w:rsidR="00CB5861" w:rsidRPr="00A62D6C" w:rsidRDefault="00CB5861" w:rsidP="00CB5861">
      <w:pPr>
        <w:numPr>
          <w:ilvl w:val="0"/>
          <w:numId w:val="11"/>
        </w:numPr>
      </w:pPr>
      <w:r w:rsidRPr="00A62D6C">
        <w:t xml:space="preserve">Seconded: </w:t>
      </w:r>
      <w:r w:rsidR="005B7EE0" w:rsidRPr="00A62D6C">
        <w:t>Michael Smith</w:t>
      </w:r>
    </w:p>
    <w:p w14:paraId="60EE0322" w14:textId="013E2217" w:rsidR="007E1354" w:rsidRPr="00A62D6C" w:rsidRDefault="00CB5861" w:rsidP="00B86E65">
      <w:pPr>
        <w:numPr>
          <w:ilvl w:val="0"/>
          <w:numId w:val="11"/>
        </w:numPr>
      </w:pPr>
      <w:r w:rsidRPr="00A62D6C">
        <w:t>Vote: Approved unanimously</w:t>
      </w:r>
    </w:p>
    <w:p w14:paraId="43EB91B5" w14:textId="1132E4FE" w:rsidR="00CC48DF" w:rsidRPr="00A62D6C" w:rsidRDefault="009E59E0" w:rsidP="00CC48DF">
      <w:r>
        <w:t xml:space="preserve">9. </w:t>
      </w:r>
      <w:r w:rsidR="00CC48DF" w:rsidRPr="00A62D6C">
        <w:t>Adjournment</w:t>
      </w:r>
      <w:r w:rsidR="00CC48DF" w:rsidRPr="00A62D6C">
        <w:br/>
        <w:t xml:space="preserve">There being no further business, the meeting adjourned at </w:t>
      </w:r>
      <w:r w:rsidR="00FE0854" w:rsidRPr="00A62D6C">
        <w:t>18:34 PST</w:t>
      </w:r>
      <w:r w:rsidR="00CC48DF" w:rsidRPr="00A62D6C">
        <w:t>.</w:t>
      </w:r>
    </w:p>
    <w:p w14:paraId="5A4381B1" w14:textId="46FAC903" w:rsidR="004A60C0" w:rsidRDefault="00CC48DF" w:rsidP="00CC48DF">
      <w:r w:rsidRPr="00A62D6C">
        <w:t>Submitted By:</w:t>
      </w:r>
    </w:p>
    <w:p w14:paraId="46D852EA" w14:textId="7EA831C9" w:rsidR="001C0D6D" w:rsidRPr="00A62D6C" w:rsidRDefault="00FE0854" w:rsidP="00CC48DF">
      <w:r w:rsidRPr="00A62D6C">
        <w:t>Michelle Breig</w:t>
      </w:r>
      <w:r w:rsidR="00CC48DF" w:rsidRPr="00A62D6C">
        <w:t>, Secretary</w:t>
      </w:r>
      <w:r w:rsidR="00023931">
        <w:t xml:space="preserve"> </w:t>
      </w:r>
      <w:r w:rsidR="00CC48DF" w:rsidRPr="00A62D6C">
        <w:br/>
      </w:r>
    </w:p>
    <w:sectPr w:rsidR="001C0D6D" w:rsidRPr="00A62D6C" w:rsidSect="007806C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C5D3" w14:textId="77777777" w:rsidR="002E0261" w:rsidRDefault="002E0261" w:rsidP="00CC5599">
      <w:pPr>
        <w:spacing w:after="0" w:line="240" w:lineRule="auto"/>
      </w:pPr>
      <w:r>
        <w:separator/>
      </w:r>
    </w:p>
  </w:endnote>
  <w:endnote w:type="continuationSeparator" w:id="0">
    <w:p w14:paraId="1849A7A3" w14:textId="77777777" w:rsidR="002E0261" w:rsidRDefault="002E0261" w:rsidP="00CC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963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4DB761" w14:textId="6062CC8B" w:rsidR="004B5E93" w:rsidRDefault="004B5E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887D9F" w14:textId="2E52FA01" w:rsidR="00CC5599" w:rsidRDefault="00CC5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88FD" w14:textId="77777777" w:rsidR="002E0261" w:rsidRDefault="002E0261" w:rsidP="00CC5599">
      <w:pPr>
        <w:spacing w:after="0" w:line="240" w:lineRule="auto"/>
      </w:pPr>
      <w:r>
        <w:separator/>
      </w:r>
    </w:p>
  </w:footnote>
  <w:footnote w:type="continuationSeparator" w:id="0">
    <w:p w14:paraId="0FCA6B7D" w14:textId="77777777" w:rsidR="002E0261" w:rsidRDefault="002E0261" w:rsidP="00CC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4669E"/>
    <w:multiLevelType w:val="multilevel"/>
    <w:tmpl w:val="2A3C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1123B"/>
    <w:multiLevelType w:val="multilevel"/>
    <w:tmpl w:val="048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1B1"/>
    <w:multiLevelType w:val="multilevel"/>
    <w:tmpl w:val="0442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93514"/>
    <w:multiLevelType w:val="multilevel"/>
    <w:tmpl w:val="F83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B0E92"/>
    <w:multiLevelType w:val="multilevel"/>
    <w:tmpl w:val="569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7596A"/>
    <w:multiLevelType w:val="multilevel"/>
    <w:tmpl w:val="FFCA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06AAB"/>
    <w:multiLevelType w:val="multilevel"/>
    <w:tmpl w:val="FA8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83C12"/>
    <w:multiLevelType w:val="multilevel"/>
    <w:tmpl w:val="6E089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0146A"/>
    <w:multiLevelType w:val="multilevel"/>
    <w:tmpl w:val="B928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33F2D"/>
    <w:multiLevelType w:val="multilevel"/>
    <w:tmpl w:val="E96C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B2E04"/>
    <w:multiLevelType w:val="multilevel"/>
    <w:tmpl w:val="F13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9768D"/>
    <w:multiLevelType w:val="multilevel"/>
    <w:tmpl w:val="9B0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472E4"/>
    <w:multiLevelType w:val="multilevel"/>
    <w:tmpl w:val="F12C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75A8F"/>
    <w:multiLevelType w:val="multilevel"/>
    <w:tmpl w:val="E980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5723">
    <w:abstractNumId w:val="5"/>
  </w:num>
  <w:num w:numId="2" w16cid:durableId="1337876908">
    <w:abstractNumId w:val="3"/>
  </w:num>
  <w:num w:numId="3" w16cid:durableId="1139806347">
    <w:abstractNumId w:val="2"/>
  </w:num>
  <w:num w:numId="4" w16cid:durableId="1060254392">
    <w:abstractNumId w:val="6"/>
  </w:num>
  <w:num w:numId="5" w16cid:durableId="740063323">
    <w:abstractNumId w:val="8"/>
  </w:num>
  <w:num w:numId="6" w16cid:durableId="680856308">
    <w:abstractNumId w:val="13"/>
  </w:num>
  <w:num w:numId="7" w16cid:durableId="884176970">
    <w:abstractNumId w:val="9"/>
  </w:num>
  <w:num w:numId="8" w16cid:durableId="29379451">
    <w:abstractNumId w:val="0"/>
  </w:num>
  <w:num w:numId="9" w16cid:durableId="1306279485">
    <w:abstractNumId w:val="12"/>
  </w:num>
  <w:num w:numId="10" w16cid:durableId="1817144676">
    <w:abstractNumId w:val="10"/>
  </w:num>
  <w:num w:numId="11" w16cid:durableId="748885196">
    <w:abstractNumId w:val="7"/>
  </w:num>
  <w:num w:numId="12" w16cid:durableId="1911111865">
    <w:abstractNumId w:val="11"/>
  </w:num>
  <w:num w:numId="13" w16cid:durableId="1013721468">
    <w:abstractNumId w:val="4"/>
  </w:num>
  <w:num w:numId="14" w16cid:durableId="185036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DF"/>
    <w:rsid w:val="000126F7"/>
    <w:rsid w:val="00023931"/>
    <w:rsid w:val="000250D6"/>
    <w:rsid w:val="000306CD"/>
    <w:rsid w:val="000412F6"/>
    <w:rsid w:val="00046822"/>
    <w:rsid w:val="00046A10"/>
    <w:rsid w:val="00057E32"/>
    <w:rsid w:val="00067786"/>
    <w:rsid w:val="00071E97"/>
    <w:rsid w:val="00084906"/>
    <w:rsid w:val="000955C7"/>
    <w:rsid w:val="000A3A56"/>
    <w:rsid w:val="000A3E39"/>
    <w:rsid w:val="000A51DE"/>
    <w:rsid w:val="0010280D"/>
    <w:rsid w:val="00123995"/>
    <w:rsid w:val="001504C2"/>
    <w:rsid w:val="00154B5B"/>
    <w:rsid w:val="00162C23"/>
    <w:rsid w:val="00197903"/>
    <w:rsid w:val="001A6BD8"/>
    <w:rsid w:val="001C0D6D"/>
    <w:rsid w:val="001D1A36"/>
    <w:rsid w:val="001E045F"/>
    <w:rsid w:val="00220C38"/>
    <w:rsid w:val="00236667"/>
    <w:rsid w:val="00270149"/>
    <w:rsid w:val="0027633F"/>
    <w:rsid w:val="00277413"/>
    <w:rsid w:val="00281D79"/>
    <w:rsid w:val="00282658"/>
    <w:rsid w:val="00283DEC"/>
    <w:rsid w:val="00284C32"/>
    <w:rsid w:val="002C1371"/>
    <w:rsid w:val="002C6A2E"/>
    <w:rsid w:val="002D35E0"/>
    <w:rsid w:val="002E0261"/>
    <w:rsid w:val="002E2E79"/>
    <w:rsid w:val="00321861"/>
    <w:rsid w:val="00323E17"/>
    <w:rsid w:val="00324FF6"/>
    <w:rsid w:val="0034379E"/>
    <w:rsid w:val="0034487B"/>
    <w:rsid w:val="00366768"/>
    <w:rsid w:val="00371269"/>
    <w:rsid w:val="00385D93"/>
    <w:rsid w:val="003926AA"/>
    <w:rsid w:val="003B6008"/>
    <w:rsid w:val="003C3C54"/>
    <w:rsid w:val="003C6848"/>
    <w:rsid w:val="003D0A7E"/>
    <w:rsid w:val="003F54A0"/>
    <w:rsid w:val="00406B39"/>
    <w:rsid w:val="004240C1"/>
    <w:rsid w:val="0044030E"/>
    <w:rsid w:val="004500D0"/>
    <w:rsid w:val="00454462"/>
    <w:rsid w:val="0047528B"/>
    <w:rsid w:val="0048393F"/>
    <w:rsid w:val="004A534E"/>
    <w:rsid w:val="004A60C0"/>
    <w:rsid w:val="004B5E93"/>
    <w:rsid w:val="004C0763"/>
    <w:rsid w:val="004C0C0C"/>
    <w:rsid w:val="004E045C"/>
    <w:rsid w:val="00517B00"/>
    <w:rsid w:val="00535B4C"/>
    <w:rsid w:val="00535E48"/>
    <w:rsid w:val="0055167A"/>
    <w:rsid w:val="005539E8"/>
    <w:rsid w:val="005556E2"/>
    <w:rsid w:val="005562ED"/>
    <w:rsid w:val="00567B7F"/>
    <w:rsid w:val="00595A99"/>
    <w:rsid w:val="005B7EE0"/>
    <w:rsid w:val="005C0FF7"/>
    <w:rsid w:val="005C29AD"/>
    <w:rsid w:val="005C5282"/>
    <w:rsid w:val="005E0BED"/>
    <w:rsid w:val="005E477D"/>
    <w:rsid w:val="005F1541"/>
    <w:rsid w:val="00605F0F"/>
    <w:rsid w:val="006139C3"/>
    <w:rsid w:val="0061605E"/>
    <w:rsid w:val="00630227"/>
    <w:rsid w:val="00635F5A"/>
    <w:rsid w:val="00636446"/>
    <w:rsid w:val="00642FEF"/>
    <w:rsid w:val="00650258"/>
    <w:rsid w:val="00651A8C"/>
    <w:rsid w:val="00657782"/>
    <w:rsid w:val="0065784A"/>
    <w:rsid w:val="00666DF6"/>
    <w:rsid w:val="00674C06"/>
    <w:rsid w:val="006A5CCE"/>
    <w:rsid w:val="006C6828"/>
    <w:rsid w:val="006D012B"/>
    <w:rsid w:val="006D6D0B"/>
    <w:rsid w:val="006E4309"/>
    <w:rsid w:val="006E654B"/>
    <w:rsid w:val="00703B33"/>
    <w:rsid w:val="00705AF9"/>
    <w:rsid w:val="0072296F"/>
    <w:rsid w:val="00734338"/>
    <w:rsid w:val="00741CC4"/>
    <w:rsid w:val="007806CE"/>
    <w:rsid w:val="007830D7"/>
    <w:rsid w:val="007A75F0"/>
    <w:rsid w:val="007A7D5C"/>
    <w:rsid w:val="007D3F8E"/>
    <w:rsid w:val="007E1354"/>
    <w:rsid w:val="007F6354"/>
    <w:rsid w:val="00803AF6"/>
    <w:rsid w:val="008466A0"/>
    <w:rsid w:val="008661CB"/>
    <w:rsid w:val="008852CF"/>
    <w:rsid w:val="00897F08"/>
    <w:rsid w:val="008B5E1C"/>
    <w:rsid w:val="008D5C23"/>
    <w:rsid w:val="009014F3"/>
    <w:rsid w:val="00921E2A"/>
    <w:rsid w:val="00923FCD"/>
    <w:rsid w:val="009306E3"/>
    <w:rsid w:val="0094562B"/>
    <w:rsid w:val="00967CF8"/>
    <w:rsid w:val="0098609F"/>
    <w:rsid w:val="00991E1A"/>
    <w:rsid w:val="00994E27"/>
    <w:rsid w:val="00997A2D"/>
    <w:rsid w:val="009A002A"/>
    <w:rsid w:val="009B3F16"/>
    <w:rsid w:val="009B6EF4"/>
    <w:rsid w:val="009C376A"/>
    <w:rsid w:val="009C7BDB"/>
    <w:rsid w:val="009D0B79"/>
    <w:rsid w:val="009E59E0"/>
    <w:rsid w:val="00A349EB"/>
    <w:rsid w:val="00A46C4C"/>
    <w:rsid w:val="00A62D6C"/>
    <w:rsid w:val="00A83000"/>
    <w:rsid w:val="00A8536C"/>
    <w:rsid w:val="00AC4F8C"/>
    <w:rsid w:val="00AE25AA"/>
    <w:rsid w:val="00B0169C"/>
    <w:rsid w:val="00B2166D"/>
    <w:rsid w:val="00B3373C"/>
    <w:rsid w:val="00B3483F"/>
    <w:rsid w:val="00B51CB7"/>
    <w:rsid w:val="00B60A7C"/>
    <w:rsid w:val="00B86E65"/>
    <w:rsid w:val="00BA413C"/>
    <w:rsid w:val="00BB1726"/>
    <w:rsid w:val="00BB2E06"/>
    <w:rsid w:val="00BB3CF1"/>
    <w:rsid w:val="00BD4BDD"/>
    <w:rsid w:val="00BD59C9"/>
    <w:rsid w:val="00BD5AB0"/>
    <w:rsid w:val="00BD7671"/>
    <w:rsid w:val="00C14887"/>
    <w:rsid w:val="00C15AF0"/>
    <w:rsid w:val="00C249F3"/>
    <w:rsid w:val="00C3312C"/>
    <w:rsid w:val="00C345BA"/>
    <w:rsid w:val="00C36FC1"/>
    <w:rsid w:val="00C56035"/>
    <w:rsid w:val="00C621EF"/>
    <w:rsid w:val="00C6432D"/>
    <w:rsid w:val="00C65B7C"/>
    <w:rsid w:val="00C65D2E"/>
    <w:rsid w:val="00C75FA1"/>
    <w:rsid w:val="00C8612B"/>
    <w:rsid w:val="00CA2F96"/>
    <w:rsid w:val="00CB5861"/>
    <w:rsid w:val="00CB6F6B"/>
    <w:rsid w:val="00CC48DF"/>
    <w:rsid w:val="00CC5599"/>
    <w:rsid w:val="00CD32E8"/>
    <w:rsid w:val="00D0153F"/>
    <w:rsid w:val="00D0344A"/>
    <w:rsid w:val="00D10506"/>
    <w:rsid w:val="00D37C69"/>
    <w:rsid w:val="00D57A88"/>
    <w:rsid w:val="00D60C9E"/>
    <w:rsid w:val="00D64BF8"/>
    <w:rsid w:val="00D74BBD"/>
    <w:rsid w:val="00DA76BE"/>
    <w:rsid w:val="00DC67EE"/>
    <w:rsid w:val="00DD34AE"/>
    <w:rsid w:val="00DF0B96"/>
    <w:rsid w:val="00DF3860"/>
    <w:rsid w:val="00DF781A"/>
    <w:rsid w:val="00E11CA7"/>
    <w:rsid w:val="00E14F1F"/>
    <w:rsid w:val="00E52307"/>
    <w:rsid w:val="00E60D44"/>
    <w:rsid w:val="00EB1E7B"/>
    <w:rsid w:val="00EB7757"/>
    <w:rsid w:val="00ED7B4C"/>
    <w:rsid w:val="00EF6566"/>
    <w:rsid w:val="00F00957"/>
    <w:rsid w:val="00F06451"/>
    <w:rsid w:val="00F07C26"/>
    <w:rsid w:val="00F47E4F"/>
    <w:rsid w:val="00FA373E"/>
    <w:rsid w:val="00FB3B96"/>
    <w:rsid w:val="00FB5111"/>
    <w:rsid w:val="00FC13D2"/>
    <w:rsid w:val="00FC5ECC"/>
    <w:rsid w:val="00FD4807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D143"/>
  <w15:chartTrackingRefBased/>
  <w15:docId w15:val="{CBEE39C1-CC45-4CCA-88F7-60CF4960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8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48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8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599"/>
  </w:style>
  <w:style w:type="paragraph" w:styleId="Footer">
    <w:name w:val="footer"/>
    <w:basedOn w:val="Normal"/>
    <w:link w:val="FooterChar"/>
    <w:uiPriority w:val="99"/>
    <w:unhideWhenUsed/>
    <w:rsid w:val="00CC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599"/>
  </w:style>
  <w:style w:type="paragraph" w:styleId="FootnoteText">
    <w:name w:val="footnote text"/>
    <w:basedOn w:val="Normal"/>
    <w:link w:val="FootnoteTextChar"/>
    <w:uiPriority w:val="99"/>
    <w:semiHidden/>
    <w:unhideWhenUsed/>
    <w:rsid w:val="00945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F1FF-FC60-47D5-8DD7-073B05B4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eig</dc:creator>
  <cp:keywords/>
  <dc:description/>
  <cp:lastModifiedBy>Michelle Breig</cp:lastModifiedBy>
  <cp:revision>199</cp:revision>
  <dcterms:created xsi:type="dcterms:W3CDTF">2026-07-07T01:38:00Z</dcterms:created>
  <dcterms:modified xsi:type="dcterms:W3CDTF">2026-07-17T15:28:00Z</dcterms:modified>
</cp:coreProperties>
</file>